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FCA" w:rsidRPr="00C40FCA" w:rsidRDefault="00C40FCA" w:rsidP="00C40FCA">
      <w:pPr>
        <w:spacing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 w:rsidRPr="00C40FCA">
        <w:rPr>
          <w:rFonts w:ascii="Arial" w:hAnsi="Arial" w:cs="Arial"/>
          <w:sz w:val="24"/>
          <w:szCs w:val="24"/>
        </w:rPr>
        <w:t xml:space="preserve">Załącznik nr </w:t>
      </w:r>
      <w:r w:rsidR="00496307">
        <w:rPr>
          <w:rFonts w:ascii="Arial" w:hAnsi="Arial" w:cs="Arial"/>
          <w:sz w:val="24"/>
          <w:szCs w:val="24"/>
        </w:rPr>
        <w:t>4</w:t>
      </w:r>
      <w:r w:rsidRPr="00C40FCA">
        <w:rPr>
          <w:rFonts w:ascii="Arial" w:hAnsi="Arial" w:cs="Arial"/>
          <w:sz w:val="24"/>
          <w:szCs w:val="24"/>
        </w:rPr>
        <w:t xml:space="preserve"> do SWZ – składany wraz z ofertą</w:t>
      </w:r>
      <w:r w:rsidR="00496307">
        <w:rPr>
          <w:rFonts w:ascii="Arial" w:hAnsi="Arial" w:cs="Arial"/>
          <w:sz w:val="24"/>
          <w:szCs w:val="24"/>
        </w:rPr>
        <w:t>, jeżeli dotyczy</w:t>
      </w:r>
    </w:p>
    <w:p w:rsidR="00C40FCA" w:rsidRPr="00C40FCA" w:rsidRDefault="00C40FCA" w:rsidP="00C40FCA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40FCA">
        <w:rPr>
          <w:rFonts w:ascii="Arial" w:hAnsi="Arial" w:cs="Arial"/>
          <w:sz w:val="24"/>
          <w:szCs w:val="24"/>
        </w:rPr>
        <w:t>Zamawiający:</w:t>
      </w:r>
    </w:p>
    <w:p w:rsidR="00C40FCA" w:rsidRPr="00C40FCA" w:rsidRDefault="00FE383F" w:rsidP="00C40FCA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FE383F">
        <w:rPr>
          <w:rFonts w:ascii="Arial" w:hAnsi="Arial" w:cs="Arial"/>
          <w:sz w:val="24"/>
          <w:szCs w:val="24"/>
        </w:rPr>
        <w:t xml:space="preserve">Zarząd Nieruchomości Tarnogórskich </w:t>
      </w:r>
      <w:r w:rsidR="00C40FCA" w:rsidRPr="00C40FCA">
        <w:rPr>
          <w:rFonts w:ascii="Arial" w:hAnsi="Arial" w:cs="Arial"/>
          <w:sz w:val="24"/>
          <w:szCs w:val="24"/>
        </w:rPr>
        <w:t>Sp. z o.o.</w:t>
      </w:r>
    </w:p>
    <w:p w:rsidR="00C40FCA" w:rsidRPr="00C40FCA" w:rsidRDefault="00C40FCA" w:rsidP="00C40FCA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40FCA">
        <w:rPr>
          <w:rFonts w:ascii="Arial" w:hAnsi="Arial" w:cs="Arial"/>
          <w:sz w:val="24"/>
          <w:szCs w:val="24"/>
        </w:rPr>
        <w:t>ul. Towarowa 1, 42-600 Tarnowskie Góry</w:t>
      </w:r>
    </w:p>
    <w:p w:rsidR="00C40FCA" w:rsidRPr="00C40FCA" w:rsidRDefault="00C40FCA" w:rsidP="00C40FCA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B2B1F" w:rsidTr="00496307">
        <w:tc>
          <w:tcPr>
            <w:tcW w:w="3114" w:type="dxa"/>
          </w:tcPr>
          <w:p w:rsidR="00496307" w:rsidRPr="00496307" w:rsidRDefault="00EB2B1F" w:rsidP="00496307">
            <w:pPr>
              <w:spacing w:line="360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Nazwa </w:t>
            </w:r>
            <w:r w:rsidR="00496307">
              <w:rPr>
                <w:rFonts w:ascii="Arial" w:hAnsi="Arial" w:cs="Arial"/>
                <w:iCs/>
                <w:sz w:val="24"/>
                <w:szCs w:val="24"/>
              </w:rPr>
              <w:t>l</w:t>
            </w:r>
            <w:r w:rsidR="00496307" w:rsidRPr="00496307">
              <w:rPr>
                <w:rFonts w:ascii="Arial" w:hAnsi="Arial" w:cs="Arial"/>
                <w:iCs/>
                <w:sz w:val="24"/>
                <w:szCs w:val="24"/>
              </w:rPr>
              <w:t>ub</w:t>
            </w:r>
          </w:p>
          <w:p w:rsidR="00496307" w:rsidRDefault="00496307" w:rsidP="00496307">
            <w:pPr>
              <w:spacing w:line="360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496307">
              <w:rPr>
                <w:rFonts w:ascii="Arial" w:hAnsi="Arial" w:cs="Arial"/>
                <w:iCs/>
                <w:sz w:val="24"/>
                <w:szCs w:val="24"/>
              </w:rPr>
              <w:t xml:space="preserve">mię, nazwisko </w:t>
            </w:r>
          </w:p>
          <w:p w:rsidR="00FD7CFC" w:rsidRDefault="00496307" w:rsidP="00EB2B1F">
            <w:pPr>
              <w:spacing w:line="360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dmiotu udostępniającego zasoby</w:t>
            </w:r>
          </w:p>
        </w:tc>
        <w:tc>
          <w:tcPr>
            <w:tcW w:w="5948" w:type="dxa"/>
          </w:tcPr>
          <w:p w:rsidR="00EB2B1F" w:rsidRDefault="00EB2B1F" w:rsidP="00C40FCA">
            <w:pPr>
              <w:spacing w:line="360" w:lineRule="auto"/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C40FCA" w:rsidRPr="00C40FCA" w:rsidRDefault="00C40FCA" w:rsidP="00C40FCA">
      <w:pPr>
        <w:spacing w:line="360" w:lineRule="auto"/>
        <w:ind w:left="0" w:firstLine="0"/>
        <w:rPr>
          <w:rFonts w:ascii="Arial" w:hAnsi="Arial" w:cs="Arial"/>
          <w:iCs/>
          <w:sz w:val="24"/>
          <w:szCs w:val="24"/>
        </w:rPr>
      </w:pPr>
    </w:p>
    <w:p w:rsidR="00C40FCA" w:rsidRPr="00C40FCA" w:rsidRDefault="00496307" w:rsidP="00C40FCA">
      <w:pPr>
        <w:spacing w:line="36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świadczenie Podmiotu udostępniającego zasoby</w:t>
      </w:r>
    </w:p>
    <w:p w:rsidR="00C40FCA" w:rsidRPr="00C40FCA" w:rsidRDefault="00C40FCA" w:rsidP="00C40FCA">
      <w:pPr>
        <w:spacing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C40FCA">
        <w:rPr>
          <w:rFonts w:ascii="Arial" w:hAnsi="Arial" w:cs="Arial"/>
          <w:sz w:val="24"/>
          <w:szCs w:val="24"/>
        </w:rPr>
        <w:t xml:space="preserve">składane na podstawie art. 125 ust. </w:t>
      </w:r>
      <w:r w:rsidR="00496307">
        <w:rPr>
          <w:rFonts w:ascii="Arial" w:hAnsi="Arial" w:cs="Arial"/>
          <w:sz w:val="24"/>
          <w:szCs w:val="24"/>
        </w:rPr>
        <w:t>5</w:t>
      </w:r>
      <w:r w:rsidRPr="00C40FCA">
        <w:rPr>
          <w:rFonts w:ascii="Arial" w:hAnsi="Arial" w:cs="Arial"/>
          <w:sz w:val="24"/>
          <w:szCs w:val="24"/>
        </w:rPr>
        <w:t xml:space="preserve"> ustawy z dnia 11 września 2019 r. Prawo zamówień publicznych (dalej jako: PZP)</w:t>
      </w:r>
    </w:p>
    <w:p w:rsidR="00C40FCA" w:rsidRPr="00C40FCA" w:rsidRDefault="00C40FCA" w:rsidP="00C40FCA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7B2C" w:rsidTr="00366BDF">
        <w:tc>
          <w:tcPr>
            <w:tcW w:w="9062" w:type="dxa"/>
            <w:shd w:val="clear" w:color="auto" w:fill="D9D9D9" w:themeFill="background1" w:themeFillShade="D9"/>
          </w:tcPr>
          <w:p w:rsidR="000B68D0" w:rsidRPr="002232C5" w:rsidRDefault="008C7B2C" w:rsidP="002232C5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B2C">
              <w:rPr>
                <w:rFonts w:ascii="Arial" w:hAnsi="Arial" w:cs="Arial"/>
                <w:b/>
                <w:sz w:val="24"/>
                <w:szCs w:val="24"/>
              </w:rPr>
              <w:t>OŚWIADCZENIE DOTYCZĄCE PODSTAW WYKLUCZENIA Z POSTĘPOWANIA</w:t>
            </w:r>
          </w:p>
        </w:tc>
      </w:tr>
      <w:tr w:rsidR="00085AC9" w:rsidTr="00482265">
        <w:tc>
          <w:tcPr>
            <w:tcW w:w="9062" w:type="dxa"/>
          </w:tcPr>
          <w:p w:rsidR="00085AC9" w:rsidRPr="008C7B2C" w:rsidRDefault="00085AC9" w:rsidP="00C40FCA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C7B2C">
              <w:rPr>
                <w:rFonts w:ascii="Arial" w:hAnsi="Arial" w:cs="Arial"/>
                <w:sz w:val="24"/>
                <w:szCs w:val="24"/>
              </w:rPr>
              <w:t>Oświadczam, że nie podlegam wykluczeniu z postępowania na podstawie art. 108 ust. 1 ustawy PZP</w:t>
            </w:r>
          </w:p>
        </w:tc>
      </w:tr>
      <w:tr w:rsidR="00C90C73" w:rsidTr="00553FB9">
        <w:tc>
          <w:tcPr>
            <w:tcW w:w="9062" w:type="dxa"/>
          </w:tcPr>
          <w:p w:rsidR="00C90C73" w:rsidRPr="00C90C73" w:rsidRDefault="00C90C73" w:rsidP="00C40FCA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90C73">
              <w:rPr>
                <w:rFonts w:ascii="Arial" w:hAnsi="Arial" w:cs="Arial"/>
                <w:sz w:val="24"/>
                <w:szCs w:val="24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</w:tbl>
    <w:p w:rsidR="008C7B2C" w:rsidRDefault="008C7B2C" w:rsidP="00C40FCA">
      <w:pPr>
        <w:spacing w:line="360" w:lineRule="auto"/>
        <w:ind w:left="0" w:firstLine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32FC" w:rsidTr="00CF111F"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1F40" w:rsidRDefault="00AD32FC" w:rsidP="00496307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32FC">
              <w:rPr>
                <w:rFonts w:ascii="Arial" w:hAnsi="Arial" w:cs="Arial"/>
                <w:b/>
                <w:sz w:val="24"/>
                <w:szCs w:val="24"/>
              </w:rPr>
              <w:t>OŚWIADCZENIE DOTYCZĄCE SPEŁNIANIA WARUNKÓW UDZIAŁU W POSTĘPOWANIU</w:t>
            </w:r>
          </w:p>
          <w:p w:rsidR="0057750C" w:rsidRPr="0057750C" w:rsidRDefault="00FE383F" w:rsidP="00FE383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83F">
              <w:rPr>
                <w:rFonts w:ascii="Arial" w:hAnsi="Arial" w:cs="Arial"/>
                <w:sz w:val="24"/>
                <w:szCs w:val="24"/>
              </w:rPr>
              <w:t>warunek udziału w postępowaniu w zakresie zdolności technicznej - posiadanie wymaganego doświadczenia</w:t>
            </w:r>
          </w:p>
        </w:tc>
      </w:tr>
      <w:tr w:rsidR="0015165C" w:rsidTr="00CF111F">
        <w:tc>
          <w:tcPr>
            <w:tcW w:w="9062" w:type="dxa"/>
            <w:tcBorders>
              <w:bottom w:val="nil"/>
            </w:tcBorders>
          </w:tcPr>
          <w:p w:rsidR="007F2D06" w:rsidRPr="0015165C" w:rsidRDefault="007F2D06" w:rsidP="00C40FCA">
            <w:pPr>
              <w:spacing w:line="36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383F" w:rsidTr="00CF47B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:rsidR="00FE383F" w:rsidRPr="00496307" w:rsidRDefault="00FE383F" w:rsidP="000127E1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że</w:t>
            </w:r>
            <w:r w:rsidRPr="006C6BB3">
              <w:rPr>
                <w:rFonts w:ascii="Arial" w:hAnsi="Arial" w:cs="Arial"/>
                <w:sz w:val="24"/>
                <w:szCs w:val="24"/>
              </w:rPr>
              <w:t xml:space="preserve"> spełniamy </w:t>
            </w:r>
            <w:r w:rsidRPr="00496307">
              <w:rPr>
                <w:rFonts w:ascii="Arial" w:hAnsi="Arial" w:cs="Arial"/>
                <w:sz w:val="24"/>
                <w:szCs w:val="24"/>
              </w:rPr>
              <w:t>udziału w postępowaniu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96307">
              <w:rPr>
                <w:rFonts w:ascii="Arial" w:hAnsi="Arial" w:cs="Arial"/>
                <w:sz w:val="24"/>
                <w:szCs w:val="24"/>
              </w:rPr>
              <w:t xml:space="preserve"> w zakresie którym Wykonawca powołuje się na zdolności Podmiotu udostępniającego zasoby</w:t>
            </w:r>
            <w:r>
              <w:rPr>
                <w:rFonts w:ascii="Arial" w:hAnsi="Arial" w:cs="Arial"/>
                <w:sz w:val="24"/>
                <w:szCs w:val="24"/>
              </w:rPr>
              <w:t>, tj.</w:t>
            </w:r>
            <w:r w:rsidRPr="006C6BB3">
              <w:rPr>
                <w:rFonts w:ascii="Arial" w:hAnsi="Arial" w:cs="Arial"/>
                <w:sz w:val="24"/>
                <w:szCs w:val="24"/>
              </w:rPr>
              <w:t xml:space="preserve">: </w:t>
            </w:r>
            <w:bookmarkStart w:id="0" w:name="_GoBack"/>
            <w:bookmarkEnd w:id="0"/>
            <w:r w:rsidRPr="006C6BB3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.</w:t>
            </w:r>
          </w:p>
        </w:tc>
      </w:tr>
    </w:tbl>
    <w:p w:rsidR="008C7B2C" w:rsidRDefault="008C7B2C" w:rsidP="00C40FCA">
      <w:pPr>
        <w:spacing w:line="360" w:lineRule="auto"/>
        <w:ind w:left="0" w:firstLine="0"/>
        <w:rPr>
          <w:rFonts w:ascii="Arial" w:hAnsi="Arial" w:cs="Arial"/>
          <w:b/>
          <w:sz w:val="24"/>
          <w:szCs w:val="24"/>
          <w:u w:val="single"/>
        </w:rPr>
      </w:pPr>
    </w:p>
    <w:p w:rsidR="00C40FCA" w:rsidRDefault="00363C27" w:rsidP="00C40FCA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363C27">
        <w:rPr>
          <w:rFonts w:ascii="Arial" w:hAnsi="Arial" w:cs="Arial"/>
          <w:sz w:val="24"/>
          <w:szCs w:val="24"/>
        </w:rPr>
        <w:lastRenderedPageBreak/>
        <w:t>Oświadczenie Podmiotu udostępniającego zasoby winno potwierdzać spełnianie warunków udziału w postępowaniu w zakresie w jakim Wykonawca powołuje się na jego zasoby.</w:t>
      </w:r>
    </w:p>
    <w:p w:rsidR="00363C27" w:rsidRPr="00C40FCA" w:rsidRDefault="00363C27" w:rsidP="00C40FCA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C40FCA" w:rsidRPr="00C40FCA" w:rsidRDefault="00C40FCA" w:rsidP="00C40FCA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C40FCA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363C27">
        <w:rPr>
          <w:rFonts w:ascii="Arial" w:hAnsi="Arial" w:cs="Arial"/>
          <w:sz w:val="24"/>
          <w:szCs w:val="24"/>
        </w:rPr>
        <w:t>Za</w:t>
      </w:r>
      <w:r w:rsidRPr="00C40FCA">
        <w:rPr>
          <w:rFonts w:ascii="Arial" w:hAnsi="Arial" w:cs="Arial"/>
          <w:sz w:val="24"/>
          <w:szCs w:val="24"/>
        </w:rPr>
        <w:t>mawiającego w błąd przy przedstawianiu informacji</w:t>
      </w:r>
    </w:p>
    <w:p w:rsidR="00C40FCA" w:rsidRPr="00C40FCA" w:rsidRDefault="00C40FCA" w:rsidP="00C40FCA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A161F8" w:rsidRPr="00C40FCA" w:rsidRDefault="00A161F8" w:rsidP="00C40FCA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sectPr w:rsidR="00A161F8" w:rsidRPr="00C40F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FCA" w:rsidRDefault="00C40FCA" w:rsidP="00C40FCA">
      <w:r>
        <w:separator/>
      </w:r>
    </w:p>
  </w:endnote>
  <w:endnote w:type="continuationSeparator" w:id="0">
    <w:p w:rsidR="00C40FCA" w:rsidRDefault="00C40FCA" w:rsidP="00C4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FB6989" w:rsidTr="00FB6989">
      <w:tc>
        <w:tcPr>
          <w:tcW w:w="906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B6989" w:rsidRDefault="00FB6989" w:rsidP="00FB6989">
          <w:pPr>
            <w:pStyle w:val="Stopka"/>
            <w:ind w:left="0" w:firstLine="0"/>
          </w:pPr>
        </w:p>
      </w:tc>
    </w:tr>
  </w:tbl>
  <w:p w:rsidR="00FB6989" w:rsidRDefault="00FB6989" w:rsidP="00FB6989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FCA" w:rsidRDefault="00C40FCA" w:rsidP="00C40FCA">
      <w:r>
        <w:separator/>
      </w:r>
    </w:p>
  </w:footnote>
  <w:footnote w:type="continuationSeparator" w:id="0">
    <w:p w:rsidR="00C40FCA" w:rsidRDefault="00C40FCA" w:rsidP="00C40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AE680A" w:rsidTr="00512EC4">
      <w:tc>
        <w:tcPr>
          <w:tcW w:w="906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E383F" w:rsidRPr="00FE383F" w:rsidRDefault="00FE383F" w:rsidP="00FE383F">
          <w:pPr>
            <w:pStyle w:val="Nagwek"/>
            <w:ind w:left="0" w:firstLine="0"/>
            <w:rPr>
              <w:rFonts w:ascii="Arial" w:hAnsi="Arial" w:cs="Arial"/>
              <w:sz w:val="24"/>
              <w:szCs w:val="24"/>
            </w:rPr>
          </w:pPr>
          <w:r w:rsidRPr="00FE383F">
            <w:rPr>
              <w:rFonts w:ascii="Arial" w:hAnsi="Arial" w:cs="Arial"/>
              <w:sz w:val="24"/>
              <w:szCs w:val="24"/>
            </w:rPr>
            <w:t>Nr postępowania 01/2024/ZNT</w:t>
          </w:r>
        </w:p>
        <w:p w:rsidR="004A4312" w:rsidRPr="004A4312" w:rsidRDefault="004A4312" w:rsidP="004A4312">
          <w:pPr>
            <w:pStyle w:val="Nagwek"/>
            <w:ind w:left="0" w:firstLine="0"/>
            <w:rPr>
              <w:rFonts w:ascii="Arial" w:hAnsi="Arial" w:cs="Arial"/>
              <w:bCs/>
              <w:sz w:val="24"/>
              <w:szCs w:val="24"/>
            </w:rPr>
          </w:pPr>
          <w:r w:rsidRPr="004A4312">
            <w:rPr>
              <w:rFonts w:ascii="Arial" w:hAnsi="Arial" w:cs="Arial"/>
              <w:bCs/>
              <w:sz w:val="24"/>
              <w:szCs w:val="24"/>
            </w:rPr>
            <w:t>Remont lokali (pustostanów) zlokalizowanych w budynkach mieszkalnych wielorodzinnych w Tarnowskich Górach:</w:t>
          </w:r>
        </w:p>
        <w:p w:rsidR="00AE680A" w:rsidRDefault="004A4312" w:rsidP="004A4312">
          <w:pPr>
            <w:pStyle w:val="Nagwek"/>
            <w:ind w:left="0" w:firstLine="0"/>
          </w:pPr>
          <w:r w:rsidRPr="004A4312">
            <w:rPr>
              <w:rFonts w:ascii="Arial" w:hAnsi="Arial" w:cs="Arial"/>
              <w:bCs/>
              <w:sz w:val="24"/>
              <w:szCs w:val="24"/>
            </w:rPr>
            <w:t xml:space="preserve">CZĘŚĆ 1 - </w:t>
          </w:r>
          <w:r w:rsidRPr="004A4312">
            <w:rPr>
              <w:rFonts w:ascii="Arial" w:hAnsi="Arial" w:cs="Arial"/>
              <w:b/>
              <w:bCs/>
              <w:sz w:val="24"/>
              <w:szCs w:val="24"/>
            </w:rPr>
            <w:t>Remont pustostanu zlokalizowanego w budynku mieszkalnym wielorodzinnym - ul. Gliwicka 17/4-4a w Tarnowskich Górach</w:t>
          </w:r>
        </w:p>
      </w:tc>
    </w:tr>
  </w:tbl>
  <w:p w:rsidR="00C40FCA" w:rsidRDefault="00C40FCA" w:rsidP="00AE680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07791"/>
    <w:multiLevelType w:val="hybridMultilevel"/>
    <w:tmpl w:val="C128B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2E520C"/>
    <w:multiLevelType w:val="hybridMultilevel"/>
    <w:tmpl w:val="9C48F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75677F"/>
    <w:multiLevelType w:val="hybridMultilevel"/>
    <w:tmpl w:val="DEF86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CA"/>
    <w:rsid w:val="000109F7"/>
    <w:rsid w:val="000127E1"/>
    <w:rsid w:val="0002368E"/>
    <w:rsid w:val="00085AC9"/>
    <w:rsid w:val="0009752E"/>
    <w:rsid w:val="000B68D0"/>
    <w:rsid w:val="000E065A"/>
    <w:rsid w:val="00133879"/>
    <w:rsid w:val="0015165C"/>
    <w:rsid w:val="002052CD"/>
    <w:rsid w:val="002232C5"/>
    <w:rsid w:val="0023122A"/>
    <w:rsid w:val="00275A45"/>
    <w:rsid w:val="002E3B85"/>
    <w:rsid w:val="00347FFA"/>
    <w:rsid w:val="00361CAD"/>
    <w:rsid w:val="00363C27"/>
    <w:rsid w:val="00366BDF"/>
    <w:rsid w:val="00420F6C"/>
    <w:rsid w:val="004858B9"/>
    <w:rsid w:val="00496307"/>
    <w:rsid w:val="004A4312"/>
    <w:rsid w:val="004E5A19"/>
    <w:rsid w:val="004F3F9B"/>
    <w:rsid w:val="0057750C"/>
    <w:rsid w:val="00681CAD"/>
    <w:rsid w:val="006C6BB3"/>
    <w:rsid w:val="00701F40"/>
    <w:rsid w:val="00721432"/>
    <w:rsid w:val="00735A66"/>
    <w:rsid w:val="007F2D06"/>
    <w:rsid w:val="008166A9"/>
    <w:rsid w:val="00817F59"/>
    <w:rsid w:val="00896C13"/>
    <w:rsid w:val="008C7B2C"/>
    <w:rsid w:val="009611CF"/>
    <w:rsid w:val="009667E1"/>
    <w:rsid w:val="00A161F8"/>
    <w:rsid w:val="00A20BD1"/>
    <w:rsid w:val="00A555E4"/>
    <w:rsid w:val="00A904BD"/>
    <w:rsid w:val="00AC3280"/>
    <w:rsid w:val="00AD32FC"/>
    <w:rsid w:val="00AE680A"/>
    <w:rsid w:val="00AF69CD"/>
    <w:rsid w:val="00BB0A5A"/>
    <w:rsid w:val="00BD6B2E"/>
    <w:rsid w:val="00BE0E4E"/>
    <w:rsid w:val="00C40FCA"/>
    <w:rsid w:val="00C90C73"/>
    <w:rsid w:val="00CC6AFC"/>
    <w:rsid w:val="00CF111F"/>
    <w:rsid w:val="00E21477"/>
    <w:rsid w:val="00E25B2B"/>
    <w:rsid w:val="00E819E4"/>
    <w:rsid w:val="00EB2B1F"/>
    <w:rsid w:val="00F81CDE"/>
    <w:rsid w:val="00F82741"/>
    <w:rsid w:val="00FB6989"/>
    <w:rsid w:val="00FD7CFC"/>
    <w:rsid w:val="00FE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493F9AF-1533-4E1A-B140-640B10CC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794" w:hanging="22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F40"/>
    <w:pPr>
      <w:spacing w:line="240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0F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0F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FCA"/>
  </w:style>
  <w:style w:type="paragraph" w:styleId="Stopka">
    <w:name w:val="footer"/>
    <w:basedOn w:val="Normalny"/>
    <w:link w:val="StopkaZnak"/>
    <w:uiPriority w:val="99"/>
    <w:unhideWhenUsed/>
    <w:rsid w:val="00C40F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FCA"/>
  </w:style>
  <w:style w:type="paragraph" w:styleId="Akapitzlist">
    <w:name w:val="List Paragraph"/>
    <w:basedOn w:val="Normalny"/>
    <w:uiPriority w:val="34"/>
    <w:qFormat/>
    <w:rsid w:val="00AC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0F65-7E9B-4CB5-AD8B-7F31853B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19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72</cp:revision>
  <dcterms:created xsi:type="dcterms:W3CDTF">2023-10-09T07:27:00Z</dcterms:created>
  <dcterms:modified xsi:type="dcterms:W3CDTF">2024-03-25T13:47:00Z</dcterms:modified>
</cp:coreProperties>
</file>